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FD56" w14:textId="77777777" w:rsidR="0046501C" w:rsidRDefault="0046501C" w:rsidP="0046501C">
      <w:r>
        <w:rPr>
          <w:noProof/>
          <w:lang w:val="en-US"/>
        </w:rPr>
        <w:drawing>
          <wp:inline distT="0" distB="0" distL="0" distR="0" wp14:anchorId="528E0F4A" wp14:editId="2EED775B">
            <wp:extent cx="17399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67089FFE" wp14:editId="50EECD7B">
            <wp:extent cx="5715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7D" w14:textId="77777777" w:rsidR="0046501C" w:rsidRPr="0046501C" w:rsidRDefault="0046501C" w:rsidP="0046501C">
      <w:pPr>
        <w:jc w:val="center"/>
        <w:rPr>
          <w:sz w:val="44"/>
          <w:szCs w:val="44"/>
        </w:rPr>
      </w:pPr>
      <w:r w:rsidRPr="0046501C">
        <w:rPr>
          <w:sz w:val="44"/>
          <w:szCs w:val="44"/>
        </w:rPr>
        <w:t xml:space="preserve">Fr. </w:t>
      </w:r>
      <w:proofErr w:type="spellStart"/>
      <w:r w:rsidRPr="0046501C">
        <w:rPr>
          <w:sz w:val="44"/>
          <w:szCs w:val="44"/>
        </w:rPr>
        <w:t>Conceicao</w:t>
      </w:r>
      <w:proofErr w:type="spellEnd"/>
      <w:r w:rsidRPr="0046501C">
        <w:rPr>
          <w:sz w:val="44"/>
          <w:szCs w:val="44"/>
        </w:rPr>
        <w:t xml:space="preserve"> Rodrigues College of Engineering</w:t>
      </w:r>
    </w:p>
    <w:p w14:paraId="2736C3F5" w14:textId="77777777" w:rsidR="0046501C" w:rsidRPr="0046501C" w:rsidRDefault="0046501C" w:rsidP="0046501C">
      <w:pPr>
        <w:jc w:val="center"/>
        <w:rPr>
          <w:sz w:val="36"/>
          <w:szCs w:val="36"/>
        </w:rPr>
      </w:pPr>
      <w:r w:rsidRPr="0046501C">
        <w:rPr>
          <w:sz w:val="36"/>
          <w:szCs w:val="36"/>
        </w:rPr>
        <w:t>IIC-</w:t>
      </w:r>
      <w:proofErr w:type="spellStart"/>
      <w:r w:rsidR="002802A2">
        <w:rPr>
          <w:sz w:val="36"/>
          <w:szCs w:val="36"/>
        </w:rPr>
        <w:t>Fr.</w:t>
      </w:r>
      <w:r w:rsidRPr="0046501C">
        <w:rPr>
          <w:sz w:val="36"/>
          <w:szCs w:val="36"/>
        </w:rPr>
        <w:t>CRCE</w:t>
      </w:r>
      <w:proofErr w:type="spellEnd"/>
      <w:r w:rsidRPr="0046501C">
        <w:rPr>
          <w:sz w:val="36"/>
          <w:szCs w:val="36"/>
        </w:rPr>
        <w:t xml:space="preserve"> and ECELL-CRCE presents</w:t>
      </w:r>
    </w:p>
    <w:p w14:paraId="7B0855C8" w14:textId="77777777" w:rsidR="0046501C" w:rsidRPr="001E6DF9" w:rsidRDefault="0046501C" w:rsidP="0046501C">
      <w:pPr>
        <w:jc w:val="center"/>
        <w:rPr>
          <w:rFonts w:ascii="Impact" w:hAnsi="Impact"/>
          <w:sz w:val="72"/>
          <w:szCs w:val="72"/>
        </w:rPr>
      </w:pPr>
      <w:r w:rsidRPr="001E6DF9">
        <w:rPr>
          <w:rFonts w:ascii="Impact" w:hAnsi="Impact"/>
          <w:sz w:val="72"/>
          <w:szCs w:val="72"/>
        </w:rPr>
        <w:t>THE IDEA COMPETITION 2019</w:t>
      </w:r>
    </w:p>
    <w:p w14:paraId="09CFDA50" w14:textId="422B1302" w:rsidR="00AF112E" w:rsidRPr="002C4CB0" w:rsidRDefault="009763EB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VENUE  </w:t>
      </w:r>
      <w:r>
        <w:rPr>
          <w:rFonts w:ascii="Times New Roman" w:hAnsi="Times New Roman" w:cs="Times New Roman"/>
          <w:color w:val="1F3864" w:themeColor="accent1" w:themeShade="80"/>
          <w:sz w:val="60"/>
          <w:szCs w:val="60"/>
        </w:rPr>
        <w:t>80</w:t>
      </w:r>
      <w:r w:rsidR="003E410E">
        <w:rPr>
          <w:rFonts w:ascii="Times New Roman" w:hAnsi="Times New Roman" w:cs="Times New Roman"/>
          <w:color w:val="1F3864" w:themeColor="accent1" w:themeShade="80"/>
          <w:sz w:val="60"/>
          <w:szCs w:val="60"/>
        </w:rPr>
        <w:t>3</w:t>
      </w: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 -</w:t>
      </w:r>
      <w:r w:rsidR="001E6DF9" w:rsidRPr="002C4CB0">
        <w:rPr>
          <w:rFonts w:ascii="Constantia" w:hAnsi="Constantia" w:cstheme="majorHAnsi"/>
          <w:color w:val="1F3864" w:themeColor="accent1" w:themeShade="80"/>
          <w:sz w:val="60"/>
          <w:szCs w:val="60"/>
        </w:rPr>
        <w:t>SCHEDULE</w:t>
      </w:r>
    </w:p>
    <w:tbl>
      <w:tblPr>
        <w:tblStyle w:val="TableGrid"/>
        <w:tblW w:w="14383" w:type="dxa"/>
        <w:tblLook w:val="04A0" w:firstRow="1" w:lastRow="0" w:firstColumn="1" w:lastColumn="0" w:noHBand="0" w:noVBand="1"/>
      </w:tblPr>
      <w:tblGrid>
        <w:gridCol w:w="3642"/>
        <w:gridCol w:w="2766"/>
        <w:gridCol w:w="7975"/>
      </w:tblGrid>
      <w:tr w:rsidR="00AF112E" w:rsidRPr="002802A2" w14:paraId="383E0BBA" w14:textId="77777777" w:rsidTr="00F81C69">
        <w:trPr>
          <w:trHeight w:val="943"/>
        </w:trPr>
        <w:tc>
          <w:tcPr>
            <w:tcW w:w="3642" w:type="dxa"/>
          </w:tcPr>
          <w:p w14:paraId="05F6DDE6" w14:textId="77777777" w:rsidR="00AF112E" w:rsidRPr="002802A2" w:rsidRDefault="00896A0D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ME</w:t>
            </w:r>
          </w:p>
        </w:tc>
        <w:tc>
          <w:tcPr>
            <w:tcW w:w="2766" w:type="dxa"/>
          </w:tcPr>
          <w:p w14:paraId="6AAB61D2" w14:textId="77777777" w:rsidR="00AF112E" w:rsidRPr="002802A2" w:rsidRDefault="00896A0D" w:rsidP="00896A0D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NO.</w:t>
            </w:r>
          </w:p>
        </w:tc>
        <w:tc>
          <w:tcPr>
            <w:tcW w:w="7975" w:type="dxa"/>
          </w:tcPr>
          <w:p w14:paraId="4BD4A801" w14:textId="77777777" w:rsidR="00AF112E" w:rsidRPr="002802A2" w:rsidRDefault="005813A8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TLE</w:t>
            </w:r>
          </w:p>
        </w:tc>
      </w:tr>
      <w:tr w:rsidR="00F81C69" w:rsidRPr="002802A2" w14:paraId="72786C31" w14:textId="77777777" w:rsidTr="00F81C69">
        <w:trPr>
          <w:trHeight w:val="943"/>
        </w:trPr>
        <w:tc>
          <w:tcPr>
            <w:tcW w:w="3642" w:type="dxa"/>
          </w:tcPr>
          <w:p w14:paraId="3DCD6D28" w14:textId="7D1C0260" w:rsidR="00F81C69" w:rsidRPr="002802A2" w:rsidRDefault="00F81C69" w:rsidP="00F81C69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9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CE15CF5" w14:textId="36942A57" w:rsidR="00F81C69" w:rsidRPr="003E410E" w:rsidRDefault="00F81C69" w:rsidP="00F81C69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29</w:t>
            </w:r>
          </w:p>
        </w:tc>
        <w:tc>
          <w:tcPr>
            <w:tcW w:w="7975" w:type="dxa"/>
          </w:tcPr>
          <w:p w14:paraId="3CB7CE76" w14:textId="6D29230B" w:rsidR="00F81C69" w:rsidRPr="003E410E" w:rsidRDefault="00F81C69" w:rsidP="00F81C69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ed Management software</w:t>
            </w:r>
          </w:p>
        </w:tc>
      </w:tr>
      <w:tr w:rsidR="00F81C69" w:rsidRPr="002802A2" w14:paraId="384D777F" w14:textId="77777777" w:rsidTr="00F81C69">
        <w:trPr>
          <w:trHeight w:val="943"/>
        </w:trPr>
        <w:tc>
          <w:tcPr>
            <w:tcW w:w="3642" w:type="dxa"/>
          </w:tcPr>
          <w:p w14:paraId="3F549E7C" w14:textId="4D08E108" w:rsidR="00F81C69" w:rsidRPr="002802A2" w:rsidRDefault="00F81C69" w:rsidP="00F81C69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0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C50D291" w14:textId="6CAEA6BD" w:rsidR="00F81C69" w:rsidRPr="002802A2" w:rsidRDefault="00F81C69" w:rsidP="00F81C69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2</w:t>
            </w:r>
          </w:p>
        </w:tc>
        <w:tc>
          <w:tcPr>
            <w:tcW w:w="7975" w:type="dxa"/>
          </w:tcPr>
          <w:p w14:paraId="33AABE26" w14:textId="3A27FA2D" w:rsidR="00F81C69" w:rsidRPr="002802A2" w:rsidRDefault="00F81C69" w:rsidP="00F81C69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Virtual Assistant for Agriculture</w:t>
            </w:r>
          </w:p>
        </w:tc>
      </w:tr>
      <w:tr w:rsidR="00F81C69" w:rsidRPr="002802A2" w14:paraId="431BFDA0" w14:textId="77777777" w:rsidTr="00F81C69">
        <w:trPr>
          <w:trHeight w:val="943"/>
        </w:trPr>
        <w:tc>
          <w:tcPr>
            <w:tcW w:w="3642" w:type="dxa"/>
          </w:tcPr>
          <w:p w14:paraId="0EEE05C0" w14:textId="09B25EE8" w:rsidR="00F81C69" w:rsidRPr="002802A2" w:rsidRDefault="00F81C69" w:rsidP="00F81C69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5C5F5C95" w14:textId="737E846D" w:rsidR="00F81C69" w:rsidRPr="002802A2" w:rsidRDefault="00F81C69" w:rsidP="00F81C69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9</w:t>
            </w:r>
          </w:p>
        </w:tc>
        <w:tc>
          <w:tcPr>
            <w:tcW w:w="7975" w:type="dxa"/>
          </w:tcPr>
          <w:p w14:paraId="516FA50E" w14:textId="5D587BF7" w:rsidR="00F81C69" w:rsidRPr="002802A2" w:rsidRDefault="00F81C69" w:rsidP="00F81C69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ntellectual property Facilitation Centre management</w:t>
            </w:r>
          </w:p>
        </w:tc>
      </w:tr>
      <w:tr w:rsidR="00F81C69" w:rsidRPr="002802A2" w14:paraId="306E4DC1" w14:textId="77777777" w:rsidTr="00F81C69">
        <w:trPr>
          <w:trHeight w:val="943"/>
        </w:trPr>
        <w:tc>
          <w:tcPr>
            <w:tcW w:w="3642" w:type="dxa"/>
          </w:tcPr>
          <w:p w14:paraId="23DDC06A" w14:textId="4746D856" w:rsidR="00F81C69" w:rsidRPr="002802A2" w:rsidRDefault="00F81C69" w:rsidP="00F81C69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0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D2B5B75" w14:textId="33E23D88" w:rsidR="00F81C69" w:rsidRPr="002802A2" w:rsidRDefault="00F81C69" w:rsidP="00F81C69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55</w:t>
            </w:r>
          </w:p>
        </w:tc>
        <w:tc>
          <w:tcPr>
            <w:tcW w:w="7975" w:type="dxa"/>
          </w:tcPr>
          <w:p w14:paraId="53604CC7" w14:textId="2A2886FC" w:rsidR="00F81C69" w:rsidRPr="002802A2" w:rsidRDefault="00F81C69" w:rsidP="00F81C69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E0C57">
              <w:rPr>
                <w:rFonts w:ascii="Constantia" w:hAnsi="Constantia" w:cs="Calibri"/>
                <w:color w:val="1F3864" w:themeColor="accent1" w:themeShade="80"/>
                <w:sz w:val="36"/>
                <w:szCs w:val="36"/>
              </w:rPr>
              <w:t xml:space="preserve">Inconspicuous </w:t>
            </w:r>
            <w:proofErr w:type="spellStart"/>
            <w:r w:rsidRPr="006E0C57">
              <w:rPr>
                <w:rFonts w:ascii="Constantia" w:hAnsi="Constantia" w:cs="Calibri"/>
                <w:color w:val="1F3864" w:themeColor="accent1" w:themeShade="80"/>
                <w:sz w:val="36"/>
                <w:szCs w:val="36"/>
              </w:rPr>
              <w:t>Perseption</w:t>
            </w:r>
            <w:proofErr w:type="spellEnd"/>
          </w:p>
        </w:tc>
      </w:tr>
      <w:tr w:rsidR="007C3312" w:rsidRPr="002802A2" w14:paraId="3FC1F921" w14:textId="77777777" w:rsidTr="00F81C69">
        <w:trPr>
          <w:trHeight w:val="969"/>
        </w:trPr>
        <w:tc>
          <w:tcPr>
            <w:tcW w:w="3642" w:type="dxa"/>
          </w:tcPr>
          <w:p w14:paraId="12A9A854" w14:textId="7C6C9F13" w:rsidR="007C3312" w:rsidRPr="002802A2" w:rsidRDefault="007C3312" w:rsidP="007C331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1AB4F5F" w14:textId="1832FACB" w:rsidR="007C3312" w:rsidRPr="002802A2" w:rsidRDefault="00391C25" w:rsidP="007C331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40</w:t>
            </w:r>
          </w:p>
        </w:tc>
        <w:tc>
          <w:tcPr>
            <w:tcW w:w="7975" w:type="dxa"/>
          </w:tcPr>
          <w:p w14:paraId="7410B378" w14:textId="18BB2C39" w:rsidR="007C3312" w:rsidRPr="006E0C57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Using AI to improve slotting, picking routes.</w:t>
            </w:r>
          </w:p>
        </w:tc>
      </w:tr>
      <w:tr w:rsidR="007C3312" w:rsidRPr="002802A2" w14:paraId="4BE4C50D" w14:textId="77777777" w:rsidTr="00F81C69">
        <w:trPr>
          <w:trHeight w:val="943"/>
        </w:trPr>
        <w:tc>
          <w:tcPr>
            <w:tcW w:w="3642" w:type="dxa"/>
          </w:tcPr>
          <w:p w14:paraId="0F7F4E9E" w14:textId="7275A99C" w:rsidR="007C3312" w:rsidRPr="002802A2" w:rsidRDefault="007C3312" w:rsidP="007C331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1F7BEE5" w14:textId="31251030" w:rsidR="007C3312" w:rsidRPr="002802A2" w:rsidRDefault="007C3312" w:rsidP="007C331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6</w:t>
            </w:r>
          </w:p>
        </w:tc>
        <w:tc>
          <w:tcPr>
            <w:tcW w:w="7975" w:type="dxa"/>
          </w:tcPr>
          <w:p w14:paraId="38631336" w14:textId="4E0AA30B" w:rsidR="007C3312" w:rsidRPr="002802A2" w:rsidRDefault="007C3312" w:rsidP="007C331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nalysis of growth and planning of urbanisation and correlated changes in natural resources</w:t>
            </w:r>
          </w:p>
        </w:tc>
      </w:tr>
      <w:tr w:rsidR="00391C25" w:rsidRPr="002802A2" w14:paraId="35A634A6" w14:textId="77777777" w:rsidTr="00F81C69">
        <w:trPr>
          <w:trHeight w:val="943"/>
        </w:trPr>
        <w:tc>
          <w:tcPr>
            <w:tcW w:w="3642" w:type="dxa"/>
          </w:tcPr>
          <w:p w14:paraId="226853AC" w14:textId="52E24E16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75EC00F" w14:textId="170F182B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38</w:t>
            </w:r>
          </w:p>
        </w:tc>
        <w:tc>
          <w:tcPr>
            <w:tcW w:w="7975" w:type="dxa"/>
          </w:tcPr>
          <w:p w14:paraId="28FAB95F" w14:textId="4F43B106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lock chain based certificate valida</w:t>
            </w:r>
            <w:bookmarkStart w:id="0" w:name="_GoBack"/>
            <w:bookmarkEnd w:id="0"/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on</w:t>
            </w:r>
          </w:p>
        </w:tc>
      </w:tr>
      <w:tr w:rsidR="00391C25" w:rsidRPr="002802A2" w14:paraId="054A205F" w14:textId="77777777" w:rsidTr="00F81C69">
        <w:trPr>
          <w:trHeight w:val="943"/>
        </w:trPr>
        <w:tc>
          <w:tcPr>
            <w:tcW w:w="3642" w:type="dxa"/>
          </w:tcPr>
          <w:p w14:paraId="443E948E" w14:textId="39CC047F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FD5D3AB" w14:textId="2DBD6494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</w:t>
            </w:r>
          </w:p>
        </w:tc>
        <w:tc>
          <w:tcPr>
            <w:tcW w:w="7975" w:type="dxa"/>
          </w:tcPr>
          <w:p w14:paraId="392616EC" w14:textId="01E52131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Virtual Assistant Application for farmers</w:t>
            </w:r>
          </w:p>
        </w:tc>
      </w:tr>
      <w:tr w:rsidR="00391C25" w:rsidRPr="002802A2" w14:paraId="3D8A1B49" w14:textId="77777777" w:rsidTr="00F81C69">
        <w:trPr>
          <w:trHeight w:val="943"/>
        </w:trPr>
        <w:tc>
          <w:tcPr>
            <w:tcW w:w="3642" w:type="dxa"/>
          </w:tcPr>
          <w:p w14:paraId="07C89EAD" w14:textId="311A13E6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367C153C" w14:textId="79BE8449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1</w:t>
            </w:r>
          </w:p>
        </w:tc>
        <w:tc>
          <w:tcPr>
            <w:tcW w:w="7975" w:type="dxa"/>
          </w:tcPr>
          <w:p w14:paraId="51477616" w14:textId="39B84810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Consultant AI </w:t>
            </w:r>
            <w:proofErr w:type="spellStart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ChatBOT</w:t>
            </w:r>
            <w:proofErr w:type="spellEnd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Application</w:t>
            </w:r>
          </w:p>
        </w:tc>
      </w:tr>
      <w:tr w:rsidR="00391C25" w:rsidRPr="002802A2" w14:paraId="5D5934D4" w14:textId="77777777" w:rsidTr="00F81C69">
        <w:trPr>
          <w:trHeight w:val="943"/>
        </w:trPr>
        <w:tc>
          <w:tcPr>
            <w:tcW w:w="3642" w:type="dxa"/>
          </w:tcPr>
          <w:p w14:paraId="76458B92" w14:textId="47ABFCD1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650847E3" w14:textId="4C8CE1C9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3</w:t>
            </w:r>
          </w:p>
        </w:tc>
        <w:tc>
          <w:tcPr>
            <w:tcW w:w="7975" w:type="dxa"/>
          </w:tcPr>
          <w:p w14:paraId="09BAC661" w14:textId="59D4623E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ain Computer Interface</w:t>
            </w:r>
          </w:p>
        </w:tc>
      </w:tr>
      <w:tr w:rsidR="00391C25" w:rsidRPr="002802A2" w14:paraId="0F8161EB" w14:textId="77777777" w:rsidTr="00F81C69">
        <w:trPr>
          <w:trHeight w:val="943"/>
        </w:trPr>
        <w:tc>
          <w:tcPr>
            <w:tcW w:w="3642" w:type="dxa"/>
          </w:tcPr>
          <w:p w14:paraId="424C8EB2" w14:textId="30506829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E0B08CD" w14:textId="0CCE7092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4</w:t>
            </w:r>
          </w:p>
        </w:tc>
        <w:tc>
          <w:tcPr>
            <w:tcW w:w="7975" w:type="dxa"/>
          </w:tcPr>
          <w:p w14:paraId="585D548C" w14:textId="66C1450A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Aerial Water Harvesting System using </w:t>
            </w:r>
            <w:proofErr w:type="spellStart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heroresponsive</w:t>
            </w:r>
            <w:proofErr w:type="spellEnd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</w:t>
            </w:r>
            <w:proofErr w:type="spellStart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Electrospun</w:t>
            </w:r>
            <w:proofErr w:type="spellEnd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Fibres and Unmanned Aerial vehicle</w:t>
            </w:r>
          </w:p>
        </w:tc>
      </w:tr>
      <w:tr w:rsidR="00391C25" w:rsidRPr="002802A2" w14:paraId="3AC53839" w14:textId="77777777" w:rsidTr="00F81C69">
        <w:trPr>
          <w:trHeight w:val="943"/>
        </w:trPr>
        <w:tc>
          <w:tcPr>
            <w:tcW w:w="3642" w:type="dxa"/>
          </w:tcPr>
          <w:p w14:paraId="71962CCA" w14:textId="338CF56D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94138F8" w14:textId="13315A54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9</w:t>
            </w:r>
          </w:p>
        </w:tc>
        <w:tc>
          <w:tcPr>
            <w:tcW w:w="7975" w:type="dxa"/>
          </w:tcPr>
          <w:p w14:paraId="46335809" w14:textId="6762FDCA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olid Waste Management</w:t>
            </w:r>
          </w:p>
        </w:tc>
      </w:tr>
      <w:tr w:rsidR="00391C25" w:rsidRPr="002802A2" w14:paraId="0917FE23" w14:textId="77777777" w:rsidTr="00F81C69">
        <w:trPr>
          <w:trHeight w:val="943"/>
        </w:trPr>
        <w:tc>
          <w:tcPr>
            <w:tcW w:w="3642" w:type="dxa"/>
          </w:tcPr>
          <w:p w14:paraId="3B0AAC36" w14:textId="3AC57B41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2.30am-12.45am</w:t>
            </w:r>
          </w:p>
        </w:tc>
        <w:tc>
          <w:tcPr>
            <w:tcW w:w="2766" w:type="dxa"/>
          </w:tcPr>
          <w:p w14:paraId="237D74BA" w14:textId="01F8A90F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7</w:t>
            </w:r>
          </w:p>
        </w:tc>
        <w:tc>
          <w:tcPr>
            <w:tcW w:w="7975" w:type="dxa"/>
          </w:tcPr>
          <w:p w14:paraId="1EF3C6A2" w14:textId="4393BF7F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OT grid</w:t>
            </w:r>
          </w:p>
        </w:tc>
      </w:tr>
      <w:tr w:rsidR="00391C25" w:rsidRPr="002802A2" w14:paraId="48A797BA" w14:textId="77777777" w:rsidTr="00F81C69">
        <w:trPr>
          <w:trHeight w:val="943"/>
        </w:trPr>
        <w:tc>
          <w:tcPr>
            <w:tcW w:w="3642" w:type="dxa"/>
          </w:tcPr>
          <w:p w14:paraId="787D2A8D" w14:textId="2C4AC20B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.45am-1.00pm</w:t>
            </w:r>
          </w:p>
        </w:tc>
        <w:tc>
          <w:tcPr>
            <w:tcW w:w="2766" w:type="dxa"/>
          </w:tcPr>
          <w:p w14:paraId="74D65902" w14:textId="3B9AFB59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</w:t>
            </w:r>
          </w:p>
        </w:tc>
        <w:tc>
          <w:tcPr>
            <w:tcW w:w="7975" w:type="dxa"/>
          </w:tcPr>
          <w:p w14:paraId="5E21903F" w14:textId="53A96D2C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Real time object detection and weather Forecasting</w:t>
            </w:r>
          </w:p>
        </w:tc>
      </w:tr>
      <w:tr w:rsidR="00391C25" w:rsidRPr="002802A2" w14:paraId="7B88CFC9" w14:textId="77777777" w:rsidTr="00F81C69">
        <w:trPr>
          <w:trHeight w:val="943"/>
        </w:trPr>
        <w:tc>
          <w:tcPr>
            <w:tcW w:w="3642" w:type="dxa"/>
          </w:tcPr>
          <w:p w14:paraId="6074A86A" w14:textId="6EE936A5" w:rsidR="00391C25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.00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766DCF49" w14:textId="0679A277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3</w:t>
            </w:r>
          </w:p>
        </w:tc>
        <w:tc>
          <w:tcPr>
            <w:tcW w:w="7975" w:type="dxa"/>
          </w:tcPr>
          <w:p w14:paraId="6DB6091F" w14:textId="035A529A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ingerprint Enabled Voting System</w:t>
            </w:r>
          </w:p>
        </w:tc>
      </w:tr>
      <w:tr w:rsidR="00391C25" w:rsidRPr="002802A2" w14:paraId="63458980" w14:textId="0F3B4637" w:rsidTr="00F81C69">
        <w:trPr>
          <w:trHeight w:val="943"/>
        </w:trPr>
        <w:tc>
          <w:tcPr>
            <w:tcW w:w="3642" w:type="dxa"/>
          </w:tcPr>
          <w:p w14:paraId="4A985704" w14:textId="727160A7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10741" w:type="dxa"/>
            <w:gridSpan w:val="2"/>
          </w:tcPr>
          <w:p w14:paraId="514F1E2D" w14:textId="1626358B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LUNCH 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391C25" w:rsidRPr="002802A2" w14:paraId="68B4AC9A" w14:textId="77777777" w:rsidTr="00F81C69">
        <w:trPr>
          <w:trHeight w:val="943"/>
        </w:trPr>
        <w:tc>
          <w:tcPr>
            <w:tcW w:w="3642" w:type="dxa"/>
          </w:tcPr>
          <w:p w14:paraId="7DB8D594" w14:textId="3A421E55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36E6860D" w14:textId="2CE4B1C1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5</w:t>
            </w:r>
          </w:p>
        </w:tc>
        <w:tc>
          <w:tcPr>
            <w:tcW w:w="7975" w:type="dxa"/>
          </w:tcPr>
          <w:p w14:paraId="44B18128" w14:textId="4F84E715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tudent Career Prediction Using Various Machine Learning Techniques</w:t>
            </w:r>
          </w:p>
        </w:tc>
      </w:tr>
      <w:tr w:rsidR="00391C25" w:rsidRPr="002802A2" w14:paraId="0CB32C16" w14:textId="77777777" w:rsidTr="00F81C69">
        <w:trPr>
          <w:trHeight w:val="943"/>
        </w:trPr>
        <w:tc>
          <w:tcPr>
            <w:tcW w:w="3642" w:type="dxa"/>
          </w:tcPr>
          <w:p w14:paraId="764E7E50" w14:textId="37F76065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3C50B242" w14:textId="4CB49743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8</w:t>
            </w:r>
          </w:p>
        </w:tc>
        <w:tc>
          <w:tcPr>
            <w:tcW w:w="7975" w:type="dxa"/>
          </w:tcPr>
          <w:p w14:paraId="7ED356BA" w14:textId="0EF23458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proofErr w:type="spellStart"/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PsyCare</w:t>
            </w:r>
            <w:proofErr w:type="spellEnd"/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-Mental Health Analyzer and Tracker</w:t>
            </w:r>
          </w:p>
        </w:tc>
      </w:tr>
      <w:tr w:rsidR="00391C25" w:rsidRPr="002802A2" w14:paraId="33E3973B" w14:textId="77777777" w:rsidTr="00F81C69">
        <w:trPr>
          <w:trHeight w:val="943"/>
        </w:trPr>
        <w:tc>
          <w:tcPr>
            <w:tcW w:w="3642" w:type="dxa"/>
          </w:tcPr>
          <w:p w14:paraId="50AF0E0D" w14:textId="229E1F69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66BADC31" w14:textId="394CCBD0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1</w:t>
            </w:r>
          </w:p>
        </w:tc>
        <w:tc>
          <w:tcPr>
            <w:tcW w:w="7975" w:type="dxa"/>
          </w:tcPr>
          <w:p w14:paraId="299E2AFB" w14:textId="26E5B663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utomated slotting and picking routes for warehouse management</w:t>
            </w:r>
          </w:p>
        </w:tc>
      </w:tr>
      <w:tr w:rsidR="00391C25" w:rsidRPr="002802A2" w14:paraId="23145B2E" w14:textId="77777777" w:rsidTr="00F81C69">
        <w:trPr>
          <w:trHeight w:val="943"/>
        </w:trPr>
        <w:tc>
          <w:tcPr>
            <w:tcW w:w="3642" w:type="dxa"/>
          </w:tcPr>
          <w:p w14:paraId="3D2D872E" w14:textId="768A6795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16A7B3E6" w14:textId="4C87CF5F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2</w:t>
            </w:r>
          </w:p>
        </w:tc>
        <w:tc>
          <w:tcPr>
            <w:tcW w:w="7975" w:type="dxa"/>
          </w:tcPr>
          <w:p w14:paraId="3AAD3D45" w14:textId="43F4BB84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pplication/web pages that identifies available parking spaces</w:t>
            </w:r>
          </w:p>
        </w:tc>
      </w:tr>
      <w:tr w:rsidR="00391C25" w:rsidRPr="002802A2" w14:paraId="55CC5A60" w14:textId="77777777" w:rsidTr="00F81C69">
        <w:trPr>
          <w:trHeight w:val="943"/>
        </w:trPr>
        <w:tc>
          <w:tcPr>
            <w:tcW w:w="3642" w:type="dxa"/>
          </w:tcPr>
          <w:p w14:paraId="5EFAC8C1" w14:textId="5ABA3D95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3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55F4742C" w14:textId="704E7E37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4</w:t>
            </w:r>
          </w:p>
        </w:tc>
        <w:tc>
          <w:tcPr>
            <w:tcW w:w="7975" w:type="dxa"/>
          </w:tcPr>
          <w:p w14:paraId="1E199095" w14:textId="3C4469C9" w:rsidR="00391C25" w:rsidRPr="002802A2" w:rsidRDefault="00391C25" w:rsidP="00391C25">
            <w:pP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proofErr w:type="spellStart"/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ezz</w:t>
            </w:r>
            <w:proofErr w:type="spellEnd"/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Logistics</w:t>
            </w:r>
          </w:p>
        </w:tc>
      </w:tr>
      <w:tr w:rsidR="00391C25" w:rsidRPr="002802A2" w14:paraId="218651E5" w14:textId="77777777" w:rsidTr="00F81C69">
        <w:trPr>
          <w:trHeight w:val="943"/>
        </w:trPr>
        <w:tc>
          <w:tcPr>
            <w:tcW w:w="3642" w:type="dxa"/>
          </w:tcPr>
          <w:p w14:paraId="1BB40233" w14:textId="01A21775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3.00pm-3.15pm</w:t>
            </w:r>
          </w:p>
        </w:tc>
        <w:tc>
          <w:tcPr>
            <w:tcW w:w="2766" w:type="dxa"/>
          </w:tcPr>
          <w:p w14:paraId="63C51287" w14:textId="0BE7671D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7</w:t>
            </w:r>
          </w:p>
        </w:tc>
        <w:tc>
          <w:tcPr>
            <w:tcW w:w="7975" w:type="dxa"/>
          </w:tcPr>
          <w:p w14:paraId="1A64A122" w14:textId="014B798F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EE-SAW STRAP CLAMP</w:t>
            </w:r>
          </w:p>
        </w:tc>
      </w:tr>
      <w:tr w:rsidR="00391C25" w:rsidRPr="002802A2" w14:paraId="1C0D5223" w14:textId="77777777" w:rsidTr="00BF4C77">
        <w:trPr>
          <w:trHeight w:val="943"/>
        </w:trPr>
        <w:tc>
          <w:tcPr>
            <w:tcW w:w="3642" w:type="dxa"/>
          </w:tcPr>
          <w:p w14:paraId="44FF4FDE" w14:textId="0A08F065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.15pm-3.30pm</w:t>
            </w:r>
          </w:p>
        </w:tc>
        <w:tc>
          <w:tcPr>
            <w:tcW w:w="10741" w:type="dxa"/>
            <w:gridSpan w:val="2"/>
          </w:tcPr>
          <w:p w14:paraId="70418161" w14:textId="03F36A89" w:rsidR="00391C25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391C25" w:rsidRPr="002802A2" w14:paraId="6C803046" w14:textId="77777777" w:rsidTr="00F81C69">
        <w:trPr>
          <w:trHeight w:val="943"/>
        </w:trPr>
        <w:tc>
          <w:tcPr>
            <w:tcW w:w="3642" w:type="dxa"/>
          </w:tcPr>
          <w:p w14:paraId="39008F0A" w14:textId="49A1F310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: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 xml:space="preserve">0 </w:t>
            </w:r>
            <w:proofErr w:type="gramStart"/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  ONWARDS</w:t>
            </w:r>
            <w:proofErr w:type="gramEnd"/>
          </w:p>
        </w:tc>
        <w:tc>
          <w:tcPr>
            <w:tcW w:w="10741" w:type="dxa"/>
            <w:gridSpan w:val="2"/>
          </w:tcPr>
          <w:p w14:paraId="657C4C18" w14:textId="617E7BFE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ELICITATION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OF WINNERS</w:t>
            </w:r>
          </w:p>
        </w:tc>
      </w:tr>
      <w:tr w:rsidR="00391C25" w:rsidRPr="002802A2" w14:paraId="000F37A4" w14:textId="77777777" w:rsidTr="00F81C69">
        <w:trPr>
          <w:trHeight w:val="943"/>
        </w:trPr>
        <w:tc>
          <w:tcPr>
            <w:tcW w:w="3642" w:type="dxa"/>
          </w:tcPr>
          <w:p w14:paraId="0CC8DB6E" w14:textId="4C77BE85" w:rsidR="00391C25" w:rsidRPr="002802A2" w:rsidRDefault="00391C25" w:rsidP="00391C25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</w:p>
        </w:tc>
        <w:tc>
          <w:tcPr>
            <w:tcW w:w="10741" w:type="dxa"/>
            <w:gridSpan w:val="2"/>
          </w:tcPr>
          <w:p w14:paraId="1096B0F4" w14:textId="7DCD6A66" w:rsidR="00391C25" w:rsidRPr="002802A2" w:rsidRDefault="00391C25" w:rsidP="00391C25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</w:p>
        </w:tc>
      </w:tr>
    </w:tbl>
    <w:p w14:paraId="62D64E7D" w14:textId="77777777" w:rsidR="001E6DF9" w:rsidRPr="002C4CB0" w:rsidRDefault="001E6DF9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</w:p>
    <w:sectPr w:rsidR="001E6DF9" w:rsidRPr="002C4CB0" w:rsidSect="002802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1C"/>
    <w:rsid w:val="000C265A"/>
    <w:rsid w:val="00183417"/>
    <w:rsid w:val="001E0892"/>
    <w:rsid w:val="001E6DF9"/>
    <w:rsid w:val="00246256"/>
    <w:rsid w:val="002802A2"/>
    <w:rsid w:val="002C4CB0"/>
    <w:rsid w:val="00391C25"/>
    <w:rsid w:val="003E410E"/>
    <w:rsid w:val="0046501C"/>
    <w:rsid w:val="004C1254"/>
    <w:rsid w:val="005813A8"/>
    <w:rsid w:val="00597620"/>
    <w:rsid w:val="00677C02"/>
    <w:rsid w:val="006E0C57"/>
    <w:rsid w:val="007C3312"/>
    <w:rsid w:val="007E679F"/>
    <w:rsid w:val="00896A0D"/>
    <w:rsid w:val="009573FF"/>
    <w:rsid w:val="009763EB"/>
    <w:rsid w:val="00A27748"/>
    <w:rsid w:val="00AF112E"/>
    <w:rsid w:val="00B41D4B"/>
    <w:rsid w:val="00B74477"/>
    <w:rsid w:val="00B861DF"/>
    <w:rsid w:val="00CB4016"/>
    <w:rsid w:val="00CD32D0"/>
    <w:rsid w:val="00D76413"/>
    <w:rsid w:val="00D8617B"/>
    <w:rsid w:val="00F8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9268"/>
  <w15:docId w15:val="{338ABBA8-CE5E-43DF-8486-9633B936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AB9C-DFB6-4502-828C-E787BA38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bastian</dc:creator>
  <cp:keywords/>
  <dc:description/>
  <cp:lastModifiedBy>Carol Sebastian</cp:lastModifiedBy>
  <cp:revision>9</cp:revision>
  <dcterms:created xsi:type="dcterms:W3CDTF">2019-03-14T07:03:00Z</dcterms:created>
  <dcterms:modified xsi:type="dcterms:W3CDTF">2019-03-15T17:16:00Z</dcterms:modified>
</cp:coreProperties>
</file>